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92" w:rsidRPr="00D9475B" w:rsidRDefault="00D04092" w:rsidP="00D04092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  <w:r>
        <w:rPr>
          <w:b/>
        </w:rPr>
        <w:br/>
      </w:r>
      <w:r>
        <w:rPr>
          <w:b/>
        </w:rPr>
        <w:br/>
      </w:r>
    </w:p>
    <w:p w:rsidR="00D04092" w:rsidRDefault="00D04092" w:rsidP="00D04092">
      <w:pPr>
        <w:numPr>
          <w:ilvl w:val="0"/>
          <w:numId w:val="27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D04092" w:rsidRPr="00E15784" w:rsidRDefault="00D04092" w:rsidP="00D04092">
      <w:pPr>
        <w:ind w:left="360"/>
        <w:rPr>
          <w:sz w:val="2"/>
        </w:rPr>
      </w:pPr>
      <w:r>
        <w:t>Związek Gmin i Powiatów Subregionu Centralnego Województwa Śląskiego</w:t>
      </w:r>
      <w:r>
        <w:br/>
        <w:t>ul. Bojkowska 37, 44-100 Gliwice</w:t>
      </w:r>
      <w:r>
        <w:br/>
      </w:r>
    </w:p>
    <w:p w:rsidR="00D04092" w:rsidRDefault="00D04092" w:rsidP="00D04092">
      <w:pPr>
        <w:numPr>
          <w:ilvl w:val="0"/>
          <w:numId w:val="27"/>
        </w:numPr>
        <w:jc w:val="both"/>
      </w:pPr>
      <w:r>
        <w:t>Nazwa zamówienia:</w:t>
      </w:r>
    </w:p>
    <w:p w:rsidR="00D04092" w:rsidRPr="003340C2" w:rsidRDefault="00D04092" w:rsidP="00D04092">
      <w:pPr>
        <w:spacing w:after="0"/>
        <w:ind w:left="360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O</w:t>
      </w:r>
      <w:r w:rsidRPr="003340C2">
        <w:rPr>
          <w:rStyle w:val="Pogrubienie"/>
          <w:rFonts w:cs="Arial"/>
        </w:rPr>
        <w:t>pracowanie graficzne, korektę językową oraz komputerowy skład, łamanie i przygotowanie 2 publikacji w postaci elektronicznej i drukowanej oraz ich dostawę do siedziby Związku</w:t>
      </w:r>
    </w:p>
    <w:p w:rsidR="00D04092" w:rsidRPr="005153F9" w:rsidRDefault="00D04092" w:rsidP="00D04092">
      <w:pPr>
        <w:spacing w:after="0"/>
        <w:ind w:left="360"/>
        <w:jc w:val="both"/>
        <w:rPr>
          <w:rStyle w:val="Pogrubienie"/>
          <w:rFonts w:cs="Arial"/>
          <w:b w:val="0"/>
        </w:rPr>
      </w:pPr>
      <w:r w:rsidRPr="005153F9">
        <w:rPr>
          <w:rStyle w:val="Pogrubienie"/>
          <w:rFonts w:cs="Arial"/>
          <w:b w:val="0"/>
        </w:rPr>
        <w:t>(kod CPV 79822000-2 usługi składu, 79822500-7 usługi projektów graficznych,  79823000-9 usługi drukowania i dostawy, 79821100-6 - usługi korektorskie, 79800000-2 - usługi drukow</w:t>
      </w:r>
      <w:r>
        <w:rPr>
          <w:rStyle w:val="Pogrubienie"/>
          <w:rFonts w:cs="Arial"/>
          <w:b w:val="0"/>
        </w:rPr>
        <w:t xml:space="preserve">ania </w:t>
      </w:r>
      <w:r>
        <w:rPr>
          <w:rStyle w:val="Pogrubienie"/>
          <w:rFonts w:cs="Arial"/>
          <w:b w:val="0"/>
        </w:rPr>
        <w:br/>
      </w:r>
      <w:r w:rsidRPr="005153F9">
        <w:rPr>
          <w:rStyle w:val="Pogrubienie"/>
          <w:rFonts w:cs="Arial"/>
          <w:b w:val="0"/>
        </w:rPr>
        <w:t>i powiązane, 79821000-5 - drukarskie usługi wykańczalnicze)</w:t>
      </w:r>
    </w:p>
    <w:p w:rsidR="00D04092" w:rsidRPr="003340C2" w:rsidRDefault="00D04092" w:rsidP="00D04092">
      <w:pPr>
        <w:spacing w:after="0"/>
        <w:ind w:left="360"/>
        <w:rPr>
          <w:rFonts w:cs="Arial"/>
          <w:b/>
          <w:bCs/>
        </w:rPr>
      </w:pPr>
    </w:p>
    <w:p w:rsidR="00D04092" w:rsidRDefault="00D04092" w:rsidP="00D04092">
      <w:pPr>
        <w:numPr>
          <w:ilvl w:val="0"/>
          <w:numId w:val="27"/>
        </w:numPr>
      </w:pPr>
      <w:r>
        <w:t>Wartość szacunkowa zamówienia (bez podatku od towarów i usług):</w:t>
      </w:r>
    </w:p>
    <w:p w:rsidR="00D04092" w:rsidRDefault="00D04092" w:rsidP="00D04092">
      <w:pPr>
        <w:ind w:left="360"/>
      </w:pPr>
      <w:r>
        <w:t>16 666,67 zł</w:t>
      </w:r>
    </w:p>
    <w:p w:rsidR="00D04092" w:rsidRDefault="00D04092" w:rsidP="00D04092">
      <w:pPr>
        <w:numPr>
          <w:ilvl w:val="0"/>
          <w:numId w:val="27"/>
        </w:numPr>
      </w:pPr>
      <w:r>
        <w:t xml:space="preserve">Publikacja </w:t>
      </w:r>
      <w:r w:rsidRPr="00D67ADB">
        <w:t>zapytania ofertowego</w:t>
      </w:r>
      <w:r>
        <w:t>.</w:t>
      </w:r>
    </w:p>
    <w:p w:rsidR="00D04092" w:rsidRDefault="00D04092" w:rsidP="00D04092">
      <w:pPr>
        <w:numPr>
          <w:ilvl w:val="0"/>
          <w:numId w:val="28"/>
        </w:numPr>
        <w:spacing w:after="0" w:line="360" w:lineRule="auto"/>
        <w:ind w:left="714" w:hanging="357"/>
      </w:pPr>
      <w:r>
        <w:t>Data: 10.05.2017 r.</w:t>
      </w:r>
    </w:p>
    <w:p w:rsidR="00D04092" w:rsidRDefault="00D04092" w:rsidP="00D04092">
      <w:pPr>
        <w:numPr>
          <w:ilvl w:val="0"/>
          <w:numId w:val="28"/>
        </w:numPr>
        <w:spacing w:after="0" w:line="360" w:lineRule="auto"/>
      </w:pPr>
      <w:r>
        <w:t>Adres strony internetowej:</w:t>
      </w:r>
      <w:r>
        <w:br/>
      </w:r>
      <w:hyperlink r:id="rId8" w:history="1">
        <w:r w:rsidRPr="00413DBE">
          <w:rPr>
            <w:rStyle w:val="Hipercze"/>
          </w:rPr>
          <w:t>http://www.subregioncentralny.pl/biuletyn-informacji-publicznej/zamowienia-publiczne/postepowania-aktualne/produkcja-2-broszur.html</w:t>
        </w:r>
      </w:hyperlink>
    </w:p>
    <w:p w:rsidR="00D04092" w:rsidRPr="005153F9" w:rsidRDefault="00D04092" w:rsidP="00D04092">
      <w:pPr>
        <w:spacing w:after="0" w:line="360" w:lineRule="auto"/>
        <w:ind w:left="720"/>
        <w:rPr>
          <w:sz w:val="10"/>
        </w:rPr>
      </w:pPr>
    </w:p>
    <w:p w:rsidR="00D04092" w:rsidRDefault="00D04092" w:rsidP="00D04092">
      <w:pPr>
        <w:numPr>
          <w:ilvl w:val="0"/>
          <w:numId w:val="28"/>
        </w:numPr>
        <w:spacing w:after="0" w:line="360" w:lineRule="auto"/>
        <w:ind w:left="714" w:hanging="357"/>
      </w:pPr>
      <w:r>
        <w:t>Termin składania ofert:</w:t>
      </w:r>
      <w:r w:rsidRPr="004B5840">
        <w:t xml:space="preserve"> </w:t>
      </w:r>
      <w:r>
        <w:t>17.05.2017 r.</w:t>
      </w:r>
    </w:p>
    <w:p w:rsidR="00D04092" w:rsidRDefault="00D04092" w:rsidP="00D04092">
      <w:pPr>
        <w:numPr>
          <w:ilvl w:val="0"/>
          <w:numId w:val="27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D04092" w:rsidTr="003423A7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04092" w:rsidRPr="003E6CB9" w:rsidRDefault="00D04092" w:rsidP="003423A7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04092" w:rsidRPr="00A53C9A" w:rsidRDefault="00D04092" w:rsidP="003423A7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04092" w:rsidRPr="00A53C9A" w:rsidRDefault="00D04092" w:rsidP="003423A7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04092" w:rsidRPr="00761A0B" w:rsidRDefault="00D04092" w:rsidP="003423A7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4092" w:rsidRPr="009E1D5B" w:rsidRDefault="00D04092" w:rsidP="003423A7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D04092" w:rsidTr="003423A7">
        <w:trPr>
          <w:trHeight w:val="1236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D04092" w:rsidRPr="003E6CB9" w:rsidRDefault="00D04092" w:rsidP="003423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D04092" w:rsidRPr="00615B3F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rosław Szczurek Good Art. Os. Na stoku 10b/21, </w:t>
            </w:r>
            <w:r>
              <w:rPr>
                <w:bCs/>
                <w:sz w:val="20"/>
                <w:szCs w:val="20"/>
              </w:rPr>
              <w:br/>
              <w:t xml:space="preserve"> 31-702 Kraków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04092" w:rsidRPr="00A53C9A" w:rsidRDefault="00D04092" w:rsidP="00342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04092" w:rsidRPr="00761A0B" w:rsidRDefault="00D04092" w:rsidP="003423A7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4092" w:rsidRPr="007C2803" w:rsidRDefault="00D04092" w:rsidP="003423A7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D04092" w:rsidRDefault="00D04092" w:rsidP="00D04092">
      <w:pPr>
        <w:spacing w:before="120" w:after="0"/>
      </w:pPr>
    </w:p>
    <w:p w:rsidR="00D04092" w:rsidRDefault="00D04092" w:rsidP="00D04092">
      <w:pPr>
        <w:spacing w:before="120" w:after="0"/>
      </w:pPr>
    </w:p>
    <w:p w:rsidR="00D04092" w:rsidRDefault="00D04092" w:rsidP="00D04092">
      <w:pPr>
        <w:numPr>
          <w:ilvl w:val="0"/>
          <w:numId w:val="30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D04092" w:rsidRDefault="00D04092" w:rsidP="00D04092">
      <w:pPr>
        <w:numPr>
          <w:ilvl w:val="0"/>
          <w:numId w:val="31"/>
        </w:numPr>
        <w:spacing w:before="120" w:after="120"/>
        <w:ind w:left="1434" w:hanging="357"/>
        <w:jc w:val="both"/>
      </w:pPr>
      <w:r>
        <w:t>Oferta nr - brak</w:t>
      </w:r>
    </w:p>
    <w:p w:rsidR="00D04092" w:rsidRDefault="00D04092" w:rsidP="00D04092">
      <w:pPr>
        <w:numPr>
          <w:ilvl w:val="0"/>
          <w:numId w:val="30"/>
        </w:numPr>
        <w:spacing w:before="120" w:after="0"/>
        <w:ind w:left="714" w:hanging="357"/>
      </w:pPr>
      <w:r>
        <w:lastRenderedPageBreak/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D04092" w:rsidRDefault="00D04092" w:rsidP="00D04092">
      <w:pPr>
        <w:numPr>
          <w:ilvl w:val="0"/>
          <w:numId w:val="32"/>
        </w:numPr>
        <w:spacing w:after="120"/>
        <w:ind w:left="1434" w:hanging="357"/>
      </w:pPr>
      <w:r>
        <w:t>Oferta nr - brak</w:t>
      </w:r>
    </w:p>
    <w:p w:rsidR="00D04092" w:rsidRDefault="00D04092" w:rsidP="00D04092">
      <w:pPr>
        <w:numPr>
          <w:ilvl w:val="0"/>
          <w:numId w:val="27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515"/>
        <w:gridCol w:w="8"/>
        <w:gridCol w:w="1116"/>
        <w:gridCol w:w="8"/>
        <w:gridCol w:w="2128"/>
        <w:gridCol w:w="1651"/>
        <w:gridCol w:w="16"/>
        <w:gridCol w:w="23"/>
        <w:gridCol w:w="953"/>
        <w:gridCol w:w="23"/>
        <w:gridCol w:w="16"/>
        <w:tblGridChange w:id="1">
          <w:tblGrid>
            <w:gridCol w:w="593"/>
            <w:gridCol w:w="2515"/>
            <w:gridCol w:w="8"/>
            <w:gridCol w:w="1116"/>
            <w:gridCol w:w="8"/>
            <w:gridCol w:w="2128"/>
            <w:gridCol w:w="1651"/>
            <w:gridCol w:w="16"/>
            <w:gridCol w:w="23"/>
            <w:gridCol w:w="953"/>
            <w:gridCol w:w="23"/>
            <w:gridCol w:w="16"/>
          </w:tblGrid>
        </w:tblGridChange>
      </w:tblGrid>
      <w:tr w:rsidR="00D04092" w:rsidTr="003423A7">
        <w:trPr>
          <w:trHeight w:val="340"/>
          <w:jc w:val="center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D04092" w:rsidRPr="00505E5E" w:rsidRDefault="00D04092" w:rsidP="003423A7">
            <w:pPr>
              <w:rPr>
                <w:b/>
                <w:bCs/>
                <w:sz w:val="20"/>
                <w:szCs w:val="20"/>
              </w:rPr>
            </w:pPr>
            <w:r w:rsidRPr="00505E5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523" w:type="dxa"/>
            <w:gridSpan w:val="2"/>
            <w:vMerge w:val="restart"/>
            <w:shd w:val="clear" w:color="auto" w:fill="auto"/>
            <w:vAlign w:val="center"/>
          </w:tcPr>
          <w:p w:rsidR="00D04092" w:rsidRPr="00505E5E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E5E">
              <w:rPr>
                <w:b/>
                <w:sz w:val="20"/>
                <w:szCs w:val="20"/>
              </w:rPr>
              <w:t>Nazwa i adres wykonawcy</w:t>
            </w:r>
          </w:p>
        </w:tc>
        <w:tc>
          <w:tcPr>
            <w:tcW w:w="4942" w:type="dxa"/>
            <w:gridSpan w:val="6"/>
            <w:shd w:val="clear" w:color="auto" w:fill="auto"/>
            <w:vAlign w:val="center"/>
          </w:tcPr>
          <w:p w:rsidR="00D04092" w:rsidRPr="00505E5E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E5E">
              <w:rPr>
                <w:b/>
                <w:sz w:val="20"/>
                <w:szCs w:val="20"/>
              </w:rPr>
              <w:t>Liczba punktów w kryterium wraz z uzasadnieniem</w:t>
            </w:r>
            <w:r w:rsidRPr="00505E5E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04092" w:rsidRPr="00505E5E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4092" w:rsidTr="003423A7">
        <w:trPr>
          <w:gridAfter w:val="1"/>
          <w:wAfter w:w="16" w:type="dxa"/>
          <w:trHeight w:val="1680"/>
          <w:jc w:val="center"/>
        </w:trPr>
        <w:tc>
          <w:tcPr>
            <w:tcW w:w="593" w:type="dxa"/>
            <w:vMerge/>
            <w:shd w:val="clear" w:color="auto" w:fill="auto"/>
            <w:vAlign w:val="center"/>
          </w:tcPr>
          <w:p w:rsidR="00D04092" w:rsidRPr="00E01BC5" w:rsidRDefault="00D04092" w:rsidP="003423A7">
            <w:pPr>
              <w:rPr>
                <w:bCs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shd w:val="clear" w:color="auto" w:fill="auto"/>
            <w:vAlign w:val="center"/>
          </w:tcPr>
          <w:p w:rsidR="00D04092" w:rsidRDefault="00D04092" w:rsidP="003423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D04092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05E5E">
              <w:rPr>
                <w:b/>
                <w:bCs/>
                <w:sz w:val="16"/>
                <w:szCs w:val="20"/>
              </w:rPr>
              <w:t>(cena najniższa</w:t>
            </w:r>
            <w:r w:rsidRPr="00505E5E">
              <w:rPr>
                <w:b/>
                <w:bCs/>
                <w:sz w:val="16"/>
                <w:szCs w:val="20"/>
              </w:rPr>
              <w:br/>
              <w:t xml:space="preserve">/cena badanej oferty * </w:t>
            </w:r>
            <w:r>
              <w:rPr>
                <w:b/>
                <w:bCs/>
                <w:sz w:val="16"/>
                <w:szCs w:val="20"/>
              </w:rPr>
              <w:t>60</w:t>
            </w:r>
            <w:r w:rsidRPr="00505E5E">
              <w:rPr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:rsidR="00D04092" w:rsidRPr="006F6C25" w:rsidRDefault="00D04092" w:rsidP="003423A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Portfolio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sz w:val="16"/>
                <w:szCs w:val="16"/>
              </w:rPr>
              <w:t>(</w:t>
            </w:r>
            <w:r w:rsidRPr="006F6C25">
              <w:rPr>
                <w:b/>
                <w:sz w:val="16"/>
                <w:szCs w:val="16"/>
              </w:rPr>
              <w:t>liczba punktów przyznanych badanej ofercie/  najwyższa punktacja osiągnięta dla tego kryterium spośród złożonych ofert x 30 pkt</w:t>
            </w:r>
            <w:r>
              <w:rPr>
                <w:b/>
                <w:sz w:val="16"/>
                <w:szCs w:val="16"/>
              </w:rPr>
              <w:t>)**</w:t>
            </w:r>
          </w:p>
          <w:p w:rsidR="00D04092" w:rsidRPr="00E01BC5" w:rsidRDefault="00D04092" w:rsidP="003423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04092" w:rsidRPr="006F6C25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 w:rsidRPr="006F6C25">
              <w:rPr>
                <w:b/>
                <w:sz w:val="20"/>
                <w:szCs w:val="20"/>
              </w:rPr>
              <w:t>Potencjał osobowy i techniczny</w:t>
            </w: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D04092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  <w:r w:rsidRPr="00505E5E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D04092" w:rsidTr="003423A7">
        <w:trPr>
          <w:gridAfter w:val="2"/>
          <w:wAfter w:w="39" w:type="dxa"/>
          <w:trHeight w:val="1148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4092" w:rsidRPr="003E6CB9" w:rsidRDefault="00D04092" w:rsidP="003423A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D04092" w:rsidRPr="00615B3F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rosław Szczurek Good Art. Os. Na stoku 10b/21, </w:t>
            </w:r>
            <w:r>
              <w:rPr>
                <w:bCs/>
                <w:sz w:val="20"/>
                <w:szCs w:val="20"/>
              </w:rPr>
              <w:br/>
              <w:t xml:space="preserve"> 31-702 Kraków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D04092" w:rsidRPr="00E01BC5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70,70/ 14 870*60</w:t>
            </w:r>
            <w:r>
              <w:rPr>
                <w:bCs/>
                <w:sz w:val="20"/>
                <w:szCs w:val="20"/>
              </w:rPr>
              <w:br/>
              <w:t xml:space="preserve">= </w:t>
            </w:r>
            <w:r w:rsidRPr="006F6C25">
              <w:rPr>
                <w:b/>
                <w:bCs/>
                <w:sz w:val="20"/>
                <w:szCs w:val="20"/>
              </w:rPr>
              <w:t>60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2"/>
            <w:vAlign w:val="center"/>
          </w:tcPr>
          <w:p w:rsidR="00D04092" w:rsidRPr="00E01BC5" w:rsidRDefault="00D04092" w:rsidP="003423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,00 pkt/30,00 pkt*30 = </w:t>
            </w:r>
            <w:r w:rsidRPr="006F6C25">
              <w:rPr>
                <w:b/>
                <w:bCs/>
                <w:sz w:val="20"/>
                <w:szCs w:val="20"/>
              </w:rPr>
              <w:t>27,00</w:t>
            </w:r>
          </w:p>
        </w:tc>
        <w:tc>
          <w:tcPr>
            <w:tcW w:w="1651" w:type="dxa"/>
            <w:vAlign w:val="center"/>
          </w:tcPr>
          <w:p w:rsidR="00D04092" w:rsidRPr="006F6C25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  <w:r w:rsidRPr="006F6C25"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D04092" w:rsidRPr="007B6816" w:rsidRDefault="00D04092" w:rsidP="003423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0</w:t>
            </w:r>
          </w:p>
        </w:tc>
      </w:tr>
    </w:tbl>
    <w:p w:rsidR="00D04092" w:rsidRDefault="00D04092" w:rsidP="00D04092">
      <w:pPr>
        <w:tabs>
          <w:tab w:val="left" w:pos="2830"/>
        </w:tabs>
        <w:spacing w:after="0" w:line="240" w:lineRule="auto"/>
        <w:jc w:val="both"/>
      </w:pPr>
      <w:r>
        <w:tab/>
      </w:r>
    </w:p>
    <w:p w:rsidR="00D04092" w:rsidRDefault="00D04092" w:rsidP="00D04092">
      <w:pPr>
        <w:spacing w:after="0"/>
        <w:rPr>
          <w:b/>
        </w:rPr>
      </w:pPr>
      <w:r>
        <w:t>**</w:t>
      </w:r>
      <w:r>
        <w:rPr>
          <w:b/>
        </w:rPr>
        <w:t xml:space="preserve"> Portfolio</w:t>
      </w:r>
    </w:p>
    <w:p w:rsidR="00D04092" w:rsidRDefault="00D04092" w:rsidP="00D04092">
      <w:pPr>
        <w:spacing w:after="0"/>
      </w:pPr>
      <w:r>
        <w:t>liczba punktów przyznanych badanej ofercie/  najwyższa punktacja osiągnięta dla tego kryterium spośród złożonych ofert x 30 pkt</w:t>
      </w:r>
    </w:p>
    <w:p w:rsidR="00D04092" w:rsidRPr="006F6C25" w:rsidRDefault="00D04092" w:rsidP="00D04092">
      <w:pPr>
        <w:spacing w:after="0"/>
        <w:jc w:val="both"/>
        <w:rPr>
          <w:sz w:val="6"/>
        </w:rPr>
      </w:pPr>
    </w:p>
    <w:p w:rsidR="00D04092" w:rsidRDefault="00D04092" w:rsidP="00D04092">
      <w:pPr>
        <w:spacing w:after="0"/>
        <w:jc w:val="both"/>
      </w:pPr>
      <w:r>
        <w:t xml:space="preserve">Punkty w kryterium „Portfolio” zostały przyznane na podstawie załączonego do Oferty portfolio Wykonawcy, tj. pięciu (5) zrealizowanych przez niego publikacji o charakterze wizerunkowym, np. publikacji korporacyjnej, publikacji wizerunkowej firmy/instytucji, publikacji jubileuszowej. W każdej z publikacji, co najmniej 10 % objętości powinny stanowić m.in. zdjęcia, infografiki, wykresy, schematy. Zamawiający zastrzegł, że nie mogły to być materiały typu projekty graficzne prezentacji, wizytówek, papierów firmowych, materiały typu gadżety lub ulotki reklamowe. </w:t>
      </w:r>
    </w:p>
    <w:p w:rsidR="00D04092" w:rsidRDefault="00D04092" w:rsidP="00D04092">
      <w:pPr>
        <w:spacing w:after="0"/>
        <w:jc w:val="both"/>
      </w:pPr>
    </w:p>
    <w:p w:rsidR="00D04092" w:rsidRDefault="00D04092" w:rsidP="00D04092">
      <w:pPr>
        <w:spacing w:after="0"/>
        <w:jc w:val="both"/>
      </w:pPr>
      <w:r>
        <w:t xml:space="preserve">Ocenie podlegały: </w:t>
      </w:r>
    </w:p>
    <w:p w:rsidR="00D04092" w:rsidRDefault="00D04092" w:rsidP="00D04092">
      <w:pPr>
        <w:spacing w:after="0"/>
        <w:jc w:val="both"/>
      </w:pPr>
      <w:r>
        <w:t xml:space="preserve">- kreacja graficzna całego załączonego do oferty portfolio Wykonawcy - od 1 do 5 pkt – tj. przejrzystość kompozycji, nowoczesność kompozycji, czytelne powiązanie tekstu z elementami graficznymi. </w:t>
      </w:r>
    </w:p>
    <w:p w:rsidR="00D04092" w:rsidRDefault="00D04092" w:rsidP="00D04092">
      <w:pPr>
        <w:spacing w:after="0"/>
        <w:jc w:val="both"/>
      </w:pPr>
      <w:r>
        <w:t>- oryginalność całego załączonego do oferty portfolio Wykonawcy - od 1 do 5 pkt. – tj. wyjątkowość</w:t>
      </w:r>
      <w:r>
        <w:br/>
        <w:t>i niepowtarzalność w podejściu do prezentowanych opracowań graficznych (oryginalność przedstawienia tematyki wiodącej wydawnictwa, unikatowość zastosowanych rozwiązań edytorskich, graficznych, technicznych).</w:t>
      </w:r>
    </w:p>
    <w:p w:rsidR="00D04092" w:rsidRDefault="00D04092" w:rsidP="00D04092">
      <w:pPr>
        <w:spacing w:after="0"/>
      </w:pPr>
    </w:p>
    <w:p w:rsidR="00D04092" w:rsidRPr="0037285A" w:rsidRDefault="00D04092" w:rsidP="00D04092">
      <w:pPr>
        <w:spacing w:after="0"/>
        <w:jc w:val="both"/>
        <w:rPr>
          <w:sz w:val="2"/>
        </w:rPr>
      </w:pPr>
    </w:p>
    <w:p w:rsidR="00D04092" w:rsidRDefault="00D04092" w:rsidP="00D04092">
      <w:pPr>
        <w:spacing w:after="0"/>
        <w:jc w:val="both"/>
      </w:pPr>
      <w:r>
        <w:t>Oceny dokonała trzyosobowa komisja składająca się z przedstawicieli Zamawiającego.</w:t>
      </w:r>
    </w:p>
    <w:p w:rsidR="00D04092" w:rsidRDefault="00D04092" w:rsidP="00D04092">
      <w:pPr>
        <w:spacing w:after="0"/>
        <w:jc w:val="both"/>
      </w:pPr>
    </w:p>
    <w:p w:rsidR="00D04092" w:rsidRPr="0037285A" w:rsidRDefault="00D04092" w:rsidP="00D04092">
      <w:pPr>
        <w:spacing w:after="0"/>
        <w:jc w:val="both"/>
        <w:rPr>
          <w:sz w:val="4"/>
        </w:rPr>
      </w:pPr>
    </w:p>
    <w:p w:rsidR="00D04092" w:rsidRDefault="00D04092" w:rsidP="00D04092">
      <w:pPr>
        <w:jc w:val="both"/>
      </w:pPr>
      <w:r w:rsidRPr="00AF37C2">
        <w:t xml:space="preserve">Punkty </w:t>
      </w:r>
      <w:r>
        <w:t>w kryterium „Portfolio” zostały ocenio</w:t>
      </w:r>
      <w:r w:rsidRPr="00AF37C2">
        <w:t>ne na podstawie formularzy ocen wypełnionych przez każdego z członków Komisji Oceny ofert, będących pracownika</w:t>
      </w:r>
      <w:r>
        <w:t>mi Zamawiającego. Punkty zostały</w:t>
      </w:r>
      <w:r w:rsidRPr="00AF37C2">
        <w:t xml:space="preserve"> </w:t>
      </w:r>
      <w:r w:rsidRPr="00AF37C2">
        <w:lastRenderedPageBreak/>
        <w:t xml:space="preserve">przyznane przez każdego członka komisji dokonującego oceny zgodnie z ww. skalą punktową. Liczba punktów przyznana przez członków komisji dla </w:t>
      </w:r>
      <w:r>
        <w:t>Wykonawcy została zsumowana.</w:t>
      </w:r>
    </w:p>
    <w:p w:rsidR="00D04092" w:rsidRDefault="00D04092" w:rsidP="00D04092">
      <w:pPr>
        <w:spacing w:after="0"/>
        <w:rPr>
          <w:b/>
        </w:rPr>
      </w:pPr>
      <w:r>
        <w:t xml:space="preserve">*** </w:t>
      </w:r>
      <w:r>
        <w:rPr>
          <w:b/>
        </w:rPr>
        <w:t xml:space="preserve">Potencjał osobowy i techniczny </w:t>
      </w:r>
    </w:p>
    <w:p w:rsidR="00D04092" w:rsidRDefault="00D04092" w:rsidP="00D04092">
      <w:pPr>
        <w:spacing w:after="0"/>
        <w:jc w:val="both"/>
      </w:pPr>
      <w:r>
        <w:t xml:space="preserve">Punkty w kryterium „Potencjał osobowy i techniczny” zostały przyznane na podstawie załączonego do Oferty wykazu osób (weryfikacja na podstawie CV), które będą uczestniczyć w realizacji zamówienia oraz opisu doświadczenia drukarni (np. przykładowe realizacje druku, zasoby techniczne), w której zostanie wykonany druk publikacji z niniejszego zapytania ofertowego. </w:t>
      </w:r>
    </w:p>
    <w:p w:rsidR="00D04092" w:rsidRDefault="00D04092" w:rsidP="00D04092">
      <w:pPr>
        <w:spacing w:after="0"/>
        <w:jc w:val="both"/>
      </w:pPr>
      <w:r>
        <w:t>Ocenie podlegał:</w:t>
      </w:r>
    </w:p>
    <w:p w:rsidR="00D04092" w:rsidRDefault="00D04092" w:rsidP="00D04092">
      <w:pPr>
        <w:spacing w:after="0"/>
        <w:jc w:val="both"/>
      </w:pPr>
      <w:r>
        <w:t>- grafik: osoba posiadająca co najmniej 5-letnie doświadczenie w opracowywaniu graficznym materiałów drukowanych oraz ich przygotowaniu do druku – maks. 4 pkt</w:t>
      </w:r>
    </w:p>
    <w:p w:rsidR="00D04092" w:rsidRDefault="00D04092" w:rsidP="00D04092">
      <w:pPr>
        <w:spacing w:after="0"/>
      </w:pPr>
      <w:r>
        <w:t>- korektor: osoba posiadająca co najmniej 3-letnie doświadczenie w korekcie językowej i stylistycznej różnorodnych publikacji w języku polskim – maks. 3 pkt</w:t>
      </w:r>
    </w:p>
    <w:p w:rsidR="00D04092" w:rsidRPr="00A54889" w:rsidRDefault="00D04092" w:rsidP="00D04092">
      <w:pPr>
        <w:spacing w:after="0"/>
      </w:pPr>
      <w:r>
        <w:t>- drukarnia: co najmniej 5-letnie doświadczenie w realizacji usług poligraficznych – maks. 3 pkt</w:t>
      </w:r>
    </w:p>
    <w:p w:rsidR="00D04092" w:rsidRDefault="00D04092" w:rsidP="00D04092">
      <w:pPr>
        <w:ind w:left="709" w:hanging="709"/>
      </w:pPr>
    </w:p>
    <w:p w:rsidR="00D04092" w:rsidRDefault="00D04092" w:rsidP="00D04092">
      <w:pPr>
        <w:numPr>
          <w:ilvl w:val="0"/>
          <w:numId w:val="27"/>
        </w:numPr>
        <w:spacing w:before="120" w:after="120"/>
        <w:ind w:left="357" w:hanging="357"/>
      </w:pPr>
      <w:r>
        <w:t>Wybór oferty.</w:t>
      </w:r>
    </w:p>
    <w:p w:rsidR="00D04092" w:rsidRDefault="00D04092" w:rsidP="00D04092">
      <w:pPr>
        <w:ind w:left="709"/>
        <w:jc w:val="both"/>
      </w:pPr>
      <w:r>
        <w:t xml:space="preserve">Nazwa  i adres wykonawcy: </w:t>
      </w:r>
      <w:r w:rsidRPr="00E15784">
        <w:rPr>
          <w:b/>
        </w:rPr>
        <w:t>Jarosław Szczurek Good Art</w:t>
      </w:r>
      <w:r>
        <w:t xml:space="preserve"> z siedzibą w Krakowie, os. Na Stoku 10b/21 </w:t>
      </w:r>
    </w:p>
    <w:p w:rsidR="00D04092" w:rsidRPr="003C2598" w:rsidRDefault="00D04092" w:rsidP="00D04092">
      <w:pPr>
        <w:ind w:left="709"/>
        <w:jc w:val="both"/>
        <w:rPr>
          <w:rFonts w:cs="Arial"/>
          <w:bCs/>
          <w:u w:val="single"/>
        </w:rPr>
      </w:pPr>
      <w:r>
        <w:t xml:space="preserve">Uzasadnienie wyboru: Jarosław Szczurek Good Art przedstawiła </w:t>
      </w:r>
      <w:r>
        <w:rPr>
          <w:rFonts w:cs="Arial"/>
          <w:bCs/>
        </w:rPr>
        <w:t xml:space="preserve">korzystn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D04092" w:rsidRPr="009329B2" w:rsidRDefault="00D04092" w:rsidP="00D04092">
      <w:pPr>
        <w:pStyle w:val="Default"/>
        <w:numPr>
          <w:ilvl w:val="0"/>
          <w:numId w:val="33"/>
        </w:numPr>
        <w:spacing w:after="55"/>
        <w:ind w:left="993" w:firstLine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cena – 60% (6</w:t>
      </w:r>
      <w:r w:rsidRPr="009329B2">
        <w:rPr>
          <w:rFonts w:ascii="Calibri" w:hAnsi="Calibri"/>
          <w:bCs/>
          <w:color w:val="auto"/>
          <w:sz w:val="22"/>
          <w:szCs w:val="22"/>
        </w:rPr>
        <w:t>0 pkt.)</w:t>
      </w:r>
    </w:p>
    <w:p w:rsidR="00D04092" w:rsidRDefault="00D04092" w:rsidP="00D04092">
      <w:pPr>
        <w:pStyle w:val="Default"/>
        <w:numPr>
          <w:ilvl w:val="0"/>
          <w:numId w:val="33"/>
        </w:numPr>
        <w:spacing w:after="55"/>
        <w:ind w:left="993" w:firstLine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portfolio – 30% (30 pkt.)</w:t>
      </w:r>
    </w:p>
    <w:p w:rsidR="00D04092" w:rsidRPr="009329B2" w:rsidRDefault="00D04092" w:rsidP="00D04092">
      <w:pPr>
        <w:pStyle w:val="Default"/>
        <w:numPr>
          <w:ilvl w:val="0"/>
          <w:numId w:val="33"/>
        </w:numPr>
        <w:spacing w:after="55"/>
        <w:ind w:left="993" w:firstLine="0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potencjał osobowy i techniczny – 10% (1</w:t>
      </w:r>
      <w:r w:rsidRPr="009329B2">
        <w:rPr>
          <w:rFonts w:ascii="Calibri" w:hAnsi="Calibri"/>
          <w:bCs/>
          <w:color w:val="auto"/>
          <w:sz w:val="22"/>
          <w:szCs w:val="22"/>
        </w:rPr>
        <w:t>0 pkt.)</w:t>
      </w:r>
    </w:p>
    <w:p w:rsidR="00D04092" w:rsidRPr="00E15784" w:rsidRDefault="00D04092" w:rsidP="00D04092">
      <w:pPr>
        <w:ind w:left="709"/>
        <w:rPr>
          <w:b/>
        </w:rPr>
      </w:pPr>
      <w:r>
        <w:rPr>
          <w:rFonts w:cs="Arial"/>
          <w:bCs/>
        </w:rPr>
        <w:br/>
      </w:r>
      <w:r w:rsidRPr="00E15784">
        <w:rPr>
          <w:rFonts w:cs="Arial"/>
          <w:b/>
          <w:bCs/>
        </w:rPr>
        <w:t>zdobywając niniejszym 96,00 punktów na łączną, maksymalną kwotę realizacji 14 870,70 zł brutto.</w:t>
      </w:r>
    </w:p>
    <w:p w:rsidR="00D04092" w:rsidRDefault="00D04092" w:rsidP="00D04092">
      <w:pPr>
        <w:numPr>
          <w:ilvl w:val="0"/>
          <w:numId w:val="27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D04092" w:rsidRDefault="00D04092" w:rsidP="00D04092">
      <w:pPr>
        <w:numPr>
          <w:ilvl w:val="0"/>
          <w:numId w:val="29"/>
        </w:numPr>
        <w:spacing w:after="0" w:line="240" w:lineRule="auto"/>
        <w:ind w:left="714" w:hanging="357"/>
      </w:pPr>
      <w:r>
        <w:t>Mariusz Śpiewok, Dyrektor Biura</w:t>
      </w:r>
    </w:p>
    <w:p w:rsidR="00D04092" w:rsidRDefault="00D04092" w:rsidP="00D04092">
      <w:pPr>
        <w:numPr>
          <w:ilvl w:val="0"/>
          <w:numId w:val="29"/>
        </w:numPr>
        <w:spacing w:after="0"/>
        <w:jc w:val="both"/>
      </w:pPr>
      <w:r>
        <w:t>Kierownik zespołu obsługi projektów ZIT - przewodnicząca Komisji,</w:t>
      </w:r>
    </w:p>
    <w:p w:rsidR="00D04092" w:rsidRDefault="00D04092" w:rsidP="00D04092">
      <w:pPr>
        <w:numPr>
          <w:ilvl w:val="0"/>
          <w:numId w:val="29"/>
        </w:numPr>
        <w:spacing w:after="0"/>
        <w:jc w:val="both"/>
      </w:pPr>
      <w:r>
        <w:t xml:space="preserve">Karolina Jaszczyk, </w:t>
      </w:r>
      <w:r w:rsidRPr="007F4878">
        <w:t xml:space="preserve">Specjalista ds. obsługi projektów </w:t>
      </w:r>
      <w:r>
        <w:t xml:space="preserve"> - członek Komisji,</w:t>
      </w:r>
    </w:p>
    <w:p w:rsidR="00D04092" w:rsidRPr="007F4878" w:rsidRDefault="00D04092" w:rsidP="00D04092">
      <w:pPr>
        <w:numPr>
          <w:ilvl w:val="0"/>
          <w:numId w:val="29"/>
        </w:numPr>
        <w:spacing w:after="0"/>
        <w:jc w:val="both"/>
      </w:pPr>
      <w:r>
        <w:t xml:space="preserve">Agata Schmidt, </w:t>
      </w:r>
      <w:r w:rsidRPr="007F4878">
        <w:t xml:space="preserve">Specjalista ds. obsługi projektów </w:t>
      </w:r>
      <w:r>
        <w:t xml:space="preserve"> -</w:t>
      </w:r>
      <w:r w:rsidRPr="007F4878">
        <w:t xml:space="preserve"> sekretarz Komisji</w:t>
      </w:r>
      <w:r>
        <w:t>.</w:t>
      </w:r>
    </w:p>
    <w:p w:rsidR="00D04092" w:rsidRDefault="00D04092" w:rsidP="00D04092">
      <w:pPr>
        <w:numPr>
          <w:ilvl w:val="0"/>
          <w:numId w:val="29"/>
        </w:numPr>
        <w:spacing w:after="0" w:line="240" w:lineRule="auto"/>
        <w:ind w:left="714" w:hanging="357"/>
      </w:pPr>
      <w:r>
        <w:t>Sabina Bryś, Specjalista ds.</w:t>
      </w:r>
      <w:r>
        <w:t xml:space="preserve"> wsparcia kompeten</w:t>
      </w:r>
      <w:r>
        <w:t>cyjnego</w:t>
      </w:r>
    </w:p>
    <w:p w:rsidR="00D04092" w:rsidRDefault="00D04092" w:rsidP="00D04092">
      <w:pPr>
        <w:spacing w:after="0" w:line="240" w:lineRule="auto"/>
        <w:ind w:left="714"/>
      </w:pPr>
    </w:p>
    <w:p w:rsidR="00D04092" w:rsidRDefault="00D04092" w:rsidP="00D04092">
      <w:pPr>
        <w:spacing w:after="0" w:line="240" w:lineRule="auto"/>
        <w:ind w:left="4248" w:hanging="3525"/>
      </w:pPr>
      <w:r>
        <w:t xml:space="preserve">19.05.2017 r. </w:t>
      </w:r>
      <w:r>
        <w:tab/>
      </w:r>
      <w:r>
        <w:tab/>
      </w:r>
      <w:r>
        <w:tab/>
      </w:r>
      <w:r>
        <w:tab/>
      </w:r>
      <w:r>
        <w:t xml:space="preserve">Sabina Bryś, </w:t>
      </w:r>
      <w:r>
        <w:br/>
        <w:t xml:space="preserve">                </w:t>
      </w:r>
      <w:r>
        <w:t>Specjalista ds. wsparcia kompetencyjnego</w:t>
      </w:r>
    </w:p>
    <w:p w:rsidR="00D04092" w:rsidRPr="00D04092" w:rsidRDefault="00D04092" w:rsidP="00D04092">
      <w:pPr>
        <w:ind w:left="360"/>
        <w:rPr>
          <w:sz w:val="2"/>
        </w:rPr>
      </w:pPr>
      <w:bookmarkStart w:id="2" w:name="_GoBack"/>
      <w:bookmarkEnd w:id="2"/>
    </w:p>
    <w:p w:rsidR="00D04092" w:rsidRDefault="00D04092" w:rsidP="00D04092">
      <w:pPr>
        <w:ind w:left="360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D04092" w:rsidRDefault="00D04092" w:rsidP="00D04092">
      <w:pPr>
        <w:ind w:left="360"/>
      </w:pPr>
    </w:p>
    <w:p w:rsidR="00D04092" w:rsidRDefault="00D04092" w:rsidP="00D04092">
      <w:pPr>
        <w:rPr>
          <w:b/>
          <w:sz w:val="20"/>
          <w:szCs w:val="20"/>
          <w:u w:val="single"/>
        </w:rPr>
      </w:pPr>
    </w:p>
    <w:p w:rsidR="00D04092" w:rsidRPr="00761A0B" w:rsidRDefault="00D04092" w:rsidP="00D04092">
      <w:pPr>
        <w:rPr>
          <w:b/>
          <w:sz w:val="20"/>
          <w:szCs w:val="20"/>
          <w:u w:val="single"/>
        </w:rPr>
      </w:pPr>
      <w:r w:rsidRPr="00761A0B">
        <w:rPr>
          <w:b/>
          <w:sz w:val="20"/>
          <w:szCs w:val="20"/>
          <w:u w:val="single"/>
        </w:rPr>
        <w:lastRenderedPageBreak/>
        <w:t>Załączniki:</w:t>
      </w:r>
    </w:p>
    <w:p w:rsidR="00D04092" w:rsidRPr="00761A0B" w:rsidRDefault="00D04092" w:rsidP="00D04092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 w:rsidRPr="00761A0B">
        <w:rPr>
          <w:sz w:val="20"/>
          <w:szCs w:val="20"/>
        </w:rPr>
        <w:t>zapytanie ofertowe wraz z potwierdzeniem jego publikacji (wydruk ze strony internetowej);</w:t>
      </w:r>
    </w:p>
    <w:p w:rsidR="00D04092" w:rsidRPr="00761A0B" w:rsidRDefault="00D04092" w:rsidP="00D04092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ferta</w:t>
      </w:r>
      <w:r w:rsidRPr="00761A0B">
        <w:rPr>
          <w:sz w:val="20"/>
          <w:szCs w:val="20"/>
        </w:rPr>
        <w:t xml:space="preserve"> złożone w odpowiedzi na zapytanie ofertowe;</w:t>
      </w:r>
    </w:p>
    <w:p w:rsidR="00D04092" w:rsidRPr="00B300DB" w:rsidRDefault="00D04092" w:rsidP="00D04092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</w:pPr>
      <w:r w:rsidRPr="00761A0B">
        <w:rPr>
          <w:sz w:val="20"/>
          <w:szCs w:val="20"/>
        </w:rPr>
        <w:t>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e/o</w:t>
      </w:r>
      <w:r w:rsidRPr="00761A0B">
        <w:rPr>
          <w:rFonts w:hint="eastAsia"/>
          <w:sz w:val="20"/>
          <w:szCs w:val="20"/>
        </w:rPr>
        <w:t>ś</w:t>
      </w:r>
      <w:r w:rsidRPr="00761A0B">
        <w:rPr>
          <w:sz w:val="20"/>
          <w:szCs w:val="20"/>
        </w:rPr>
        <w:t>wiadczenia dotyczące bezstronności osób, wykonuj</w:t>
      </w:r>
      <w:r w:rsidRPr="00761A0B">
        <w:rPr>
          <w:rFonts w:hint="eastAsia"/>
          <w:sz w:val="20"/>
          <w:szCs w:val="20"/>
        </w:rPr>
        <w:t>ą</w:t>
      </w:r>
      <w:r w:rsidRPr="00761A0B">
        <w:rPr>
          <w:sz w:val="20"/>
          <w:szCs w:val="20"/>
        </w:rPr>
        <w:t xml:space="preserve">cych w imieniu </w:t>
      </w:r>
      <w:proofErr w:type="spellStart"/>
      <w:r w:rsidRPr="00761A0B">
        <w:rPr>
          <w:sz w:val="20"/>
          <w:szCs w:val="20"/>
        </w:rPr>
        <w:t>Dotacjobiorc</w:t>
      </w:r>
      <w:r>
        <w:rPr>
          <w:sz w:val="20"/>
          <w:szCs w:val="20"/>
        </w:rPr>
        <w:t>y</w:t>
      </w:r>
      <w:proofErr w:type="spellEnd"/>
      <w:r w:rsidRPr="00761A0B">
        <w:rPr>
          <w:sz w:val="20"/>
          <w:szCs w:val="20"/>
        </w:rPr>
        <w:t xml:space="preserve"> czynności związane z udzieleniem zamówienia, zgodnie ze wzorem określonym w załączniku nr 1 do procedury</w:t>
      </w:r>
      <w:r>
        <w:rPr>
          <w:sz w:val="20"/>
          <w:szCs w:val="20"/>
        </w:rPr>
        <w:t xml:space="preserve"> udzielania zamówień przez </w:t>
      </w:r>
      <w:proofErr w:type="spellStart"/>
      <w:r>
        <w:rPr>
          <w:sz w:val="20"/>
          <w:szCs w:val="20"/>
        </w:rPr>
        <w:t>Dotacjobiorców</w:t>
      </w:r>
      <w:proofErr w:type="spellEnd"/>
      <w:r>
        <w:rPr>
          <w:sz w:val="20"/>
          <w:szCs w:val="20"/>
        </w:rPr>
        <w:t>.</w:t>
      </w:r>
    </w:p>
    <w:p w:rsidR="00ED3F92" w:rsidRPr="00D04092" w:rsidRDefault="00ED3F92" w:rsidP="00D04092"/>
    <w:sectPr w:rsidR="00ED3F92" w:rsidRPr="00D04092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D04092" w:rsidRPr="00B300DB" w:rsidRDefault="00D04092" w:rsidP="00D04092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D04092" w:rsidRDefault="00D04092" w:rsidP="00D04092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D04092" w:rsidRPr="00B300DB" w:rsidRDefault="00D04092" w:rsidP="00D04092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D04092" w:rsidRDefault="00D04092" w:rsidP="00D04092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25E"/>
    <w:multiLevelType w:val="hybridMultilevel"/>
    <w:tmpl w:val="0F5A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121AA8"/>
    <w:multiLevelType w:val="hybridMultilevel"/>
    <w:tmpl w:val="6CD0E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7"/>
  </w:num>
  <w:num w:numId="19">
    <w:abstractNumId w:val="7"/>
  </w:num>
  <w:num w:numId="20">
    <w:abstractNumId w:val="26"/>
  </w:num>
  <w:num w:numId="21">
    <w:abstractNumId w:val="31"/>
  </w:num>
  <w:num w:numId="22">
    <w:abstractNumId w:val="19"/>
  </w:num>
  <w:num w:numId="23">
    <w:abstractNumId w:val="22"/>
  </w:num>
  <w:num w:numId="24">
    <w:abstractNumId w:val="24"/>
  </w:num>
  <w:num w:numId="25">
    <w:abstractNumId w:val="1"/>
  </w:num>
  <w:num w:numId="26">
    <w:abstractNumId w:val="29"/>
  </w:num>
  <w:num w:numId="27">
    <w:abstractNumId w:val="23"/>
  </w:num>
  <w:num w:numId="28">
    <w:abstractNumId w:val="27"/>
  </w:num>
  <w:num w:numId="29">
    <w:abstractNumId w:val="13"/>
  </w:num>
  <w:num w:numId="30">
    <w:abstractNumId w:val="32"/>
  </w:num>
  <w:num w:numId="31">
    <w:abstractNumId w:val="11"/>
  </w:num>
  <w:num w:numId="32">
    <w:abstractNumId w:val="5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87F43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4092"/>
    <w:rsid w:val="00D0707E"/>
    <w:rsid w:val="00D27E55"/>
    <w:rsid w:val="00D72650"/>
    <w:rsid w:val="00DA0C9D"/>
    <w:rsid w:val="00DB3E38"/>
    <w:rsid w:val="00DE2A76"/>
    <w:rsid w:val="00E117A7"/>
    <w:rsid w:val="00E22ADC"/>
    <w:rsid w:val="00E26B6D"/>
    <w:rsid w:val="00E44E60"/>
    <w:rsid w:val="00E669A3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E1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odukcja-2-broszu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6AAA-8F73-408B-98E5-C34DFA3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5-19T11:21:00Z</dcterms:created>
  <dcterms:modified xsi:type="dcterms:W3CDTF">2017-05-19T11:23:00Z</dcterms:modified>
</cp:coreProperties>
</file>